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organic thin films = 有机薄膜的表征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organic thin films = 有机薄膜的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547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Characterization of organic thin films = 有机薄膜的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